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A7" w:rsidRPr="009F1463" w:rsidRDefault="00E433A7" w:rsidP="001A61A4"/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Pr="00D00116" w:rsidRDefault="00E433A7" w:rsidP="000B4D7B">
      <w:pPr>
        <w:jc w:val="center"/>
        <w:rPr>
          <w:sz w:val="32"/>
          <w:szCs w:val="32"/>
        </w:rPr>
      </w:pPr>
      <w:r w:rsidRPr="00D00116">
        <w:rPr>
          <w:sz w:val="32"/>
          <w:szCs w:val="32"/>
        </w:rPr>
        <w:t>Техническое задание</w:t>
      </w:r>
    </w:p>
    <w:p w:rsidR="00E433A7" w:rsidRDefault="00E433A7" w:rsidP="001A61A4"/>
    <w:p w:rsidR="00DB78DF" w:rsidRDefault="00E433A7" w:rsidP="003341D7">
      <w:pPr>
        <w:rPr>
          <w:noProof/>
        </w:rPr>
      </w:pPr>
      <w:bookmarkStart w:id="0" w:name="_GoBack"/>
      <w:bookmarkEnd w:id="0"/>
      <w:r>
        <w:br w:type="page"/>
      </w:r>
      <w:r w:rsidR="003341D7">
        <w:fldChar w:fldCharType="begin"/>
      </w:r>
      <w:r w:rsidR="003341D7">
        <w:instrText xml:space="preserve"> TOC \o "1-3" \h \z \u </w:instrText>
      </w:r>
      <w:r w:rsidR="003341D7">
        <w:fldChar w:fldCharType="separate"/>
      </w:r>
    </w:p>
    <w:p w:rsidR="00A933D2" w:rsidRPr="00A933D2" w:rsidRDefault="00A933D2" w:rsidP="00A933D2">
      <w:pPr>
        <w:pStyle w:val="11"/>
        <w:rPr>
          <w:b/>
        </w:rPr>
      </w:pPr>
      <w:r w:rsidRPr="00A933D2">
        <w:rPr>
          <w:b/>
        </w:rPr>
        <w:lastRenderedPageBreak/>
        <w:t>Оглавление</w:t>
      </w:r>
    </w:p>
    <w:p w:rsidR="00DB78DF" w:rsidRDefault="00A933D2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6" w:history="1">
        <w:r w:rsidR="00DB78DF" w:rsidRPr="00BF698D">
          <w:rPr>
            <w:rStyle w:val="a4"/>
            <w:rFonts w:eastAsiaTheme="minorHAnsi"/>
            <w:noProof/>
          </w:rPr>
          <w:t>1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Общие сведе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7" w:history="1">
        <w:r w:rsidR="00DB78DF" w:rsidRPr="00BF698D">
          <w:rPr>
            <w:rStyle w:val="a4"/>
            <w:rFonts w:eastAsiaTheme="minorHAnsi"/>
            <w:noProof/>
          </w:rPr>
          <w:t>1.1 Название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8" w:history="1">
        <w:r w:rsidR="00DB78DF" w:rsidRPr="00BF698D">
          <w:rPr>
            <w:rStyle w:val="a4"/>
            <w:rFonts w:eastAsiaTheme="minorHAnsi"/>
            <w:noProof/>
          </w:rPr>
          <w:t>1.2</w:t>
        </w:r>
        <w:r w:rsidR="00DB78DF" w:rsidRPr="00BF698D">
          <w:rPr>
            <w:rStyle w:val="a4"/>
            <w:rFonts w:ascii="Arial" w:eastAsiaTheme="minorHAnsi" w:hAnsi="Arial" w:cs="Arial"/>
            <w:noProof/>
            <w:shd w:val="clear" w:color="auto" w:fill="FFFFFF"/>
          </w:rPr>
          <w:t xml:space="preserve">  </w:t>
        </w:r>
        <w:r w:rsidR="00DB78DF" w:rsidRPr="00BF698D">
          <w:rPr>
            <w:rStyle w:val="a4"/>
            <w:rFonts w:eastAsiaTheme="minorHAnsi"/>
            <w:noProof/>
            <w:shd w:val="clear" w:color="auto" w:fill="FFFFFF"/>
          </w:rPr>
          <w:t>Наименование предприятий (объединений) разработчика и заказчика (пользователя) сайта и их реквизит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9" w:history="1">
        <w:r w:rsidR="00DB78DF" w:rsidRPr="00BF698D">
          <w:rPr>
            <w:rStyle w:val="a4"/>
            <w:rFonts w:eastAsiaTheme="minorHAnsi"/>
            <w:noProof/>
          </w:rPr>
          <w:t>1.3 Состав и содержание работ по созданию систем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0" w:history="1">
        <w:r w:rsidR="00DB78DF" w:rsidRPr="00BF698D">
          <w:rPr>
            <w:rStyle w:val="a4"/>
            <w:noProof/>
          </w:rPr>
          <w:t>1.4 Порядок оформления и предъявления заказчику результатов работ по созда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1" w:history="1">
        <w:r w:rsidR="00DB78DF" w:rsidRPr="00BF698D">
          <w:rPr>
            <w:rStyle w:val="a4"/>
            <w:rFonts w:eastAsiaTheme="minorHAnsi"/>
            <w:noProof/>
          </w:rPr>
          <w:t>2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Назначение и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2" w:history="1">
        <w:r w:rsidR="00DB78DF" w:rsidRPr="00BF698D">
          <w:rPr>
            <w:rStyle w:val="a4"/>
            <w:rFonts w:eastAsiaTheme="minorHAnsi"/>
            <w:noProof/>
          </w:rPr>
          <w:t>2.1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3" w:history="1">
        <w:r w:rsidR="00DB78DF" w:rsidRPr="00BF698D">
          <w:rPr>
            <w:rStyle w:val="a4"/>
            <w:rFonts w:eastAsiaTheme="minorHAnsi"/>
            <w:noProof/>
          </w:rPr>
          <w:t>2.2 Задачи, решаемые при помощ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4" w:history="1">
        <w:r w:rsidR="00DB78DF" w:rsidRPr="00BF698D">
          <w:rPr>
            <w:rStyle w:val="a4"/>
            <w:rFonts w:eastAsiaTheme="minorHAnsi"/>
            <w:noProof/>
          </w:rPr>
          <w:t>3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Требования к сайту и программному обеспечению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5" w:history="1">
        <w:r w:rsidR="00DB78DF" w:rsidRPr="00BF698D">
          <w:rPr>
            <w:rStyle w:val="a4"/>
            <w:rFonts w:eastAsiaTheme="minorHAnsi"/>
            <w:noProof/>
          </w:rPr>
          <w:t>3.1 Требования к программному обеспече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6" w:history="1">
        <w:r w:rsidR="00DB78DF" w:rsidRPr="00BF698D">
          <w:rPr>
            <w:rStyle w:val="a4"/>
            <w:rFonts w:eastAsiaTheme="minorHAnsi"/>
            <w:noProof/>
          </w:rPr>
          <w:t>3.2 Общие требования к оформлению и вёрстке страниц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7" w:history="1">
        <w:r w:rsidR="00DB78DF" w:rsidRPr="00BF698D">
          <w:rPr>
            <w:rStyle w:val="a4"/>
            <w:rFonts w:eastAsiaTheme="minorHAnsi"/>
            <w:noProof/>
          </w:rPr>
          <w:t>3.3 Требования к численности и квалификации персонала обслуживающего сайт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8" w:history="1">
        <w:r w:rsidR="00DB78DF" w:rsidRPr="00BF698D">
          <w:rPr>
            <w:rStyle w:val="a4"/>
            <w:noProof/>
            <w:shd w:val="clear" w:color="auto" w:fill="FFFFFF"/>
          </w:rPr>
          <w:t>3.4. Диаграммы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9" w:history="1">
        <w:r w:rsidR="00DB78DF" w:rsidRPr="00BF698D">
          <w:rPr>
            <w:rStyle w:val="a4"/>
            <w:noProof/>
          </w:rPr>
          <w:t>3.5. Описание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0" w:history="1">
        <w:r w:rsidR="00DB78DF" w:rsidRPr="00BF698D">
          <w:rPr>
            <w:rStyle w:val="a4"/>
            <w:noProof/>
          </w:rPr>
          <w:t>3.5.1.ВИ «оформление подписк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1" w:history="1">
        <w:r w:rsidR="00DB78DF" w:rsidRPr="00BF698D">
          <w:rPr>
            <w:rStyle w:val="a4"/>
            <w:noProof/>
          </w:rPr>
          <w:t>3.5.1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2" w:history="1">
        <w:r w:rsidR="00DB78DF" w:rsidRPr="00BF698D">
          <w:rPr>
            <w:rStyle w:val="a4"/>
            <w:noProof/>
          </w:rPr>
          <w:t>3.5.1.2. Предуслов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3" w:history="1">
        <w:r w:rsidR="00DB78DF" w:rsidRPr="00BF698D">
          <w:rPr>
            <w:rStyle w:val="a4"/>
            <w:noProof/>
          </w:rPr>
          <w:t>3.5.1.3. Основной поток действий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4" w:history="1">
        <w:r w:rsidR="00DB78DF" w:rsidRPr="00BF698D">
          <w:rPr>
            <w:rStyle w:val="a4"/>
            <w:noProof/>
          </w:rPr>
          <w:t>3.5.1.3.1. Клиент заходит на сай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5" w:history="1">
        <w:r w:rsidR="00DB78DF" w:rsidRPr="00BF698D">
          <w:rPr>
            <w:rStyle w:val="a4"/>
            <w:noProof/>
          </w:rPr>
          <w:t>3.5.1.3.2.Клиент нажимает кнопку «оформить подписку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6" w:history="1">
        <w:r w:rsidR="00DB78DF" w:rsidRPr="00BF698D">
          <w:rPr>
            <w:rStyle w:val="a4"/>
            <w:noProof/>
          </w:rPr>
          <w:t>3.5.1.3.3.Система отображает форму оформления подписки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7" w:history="1">
        <w:r w:rsidR="00DB78DF" w:rsidRPr="00BF698D">
          <w:rPr>
            <w:rStyle w:val="a4"/>
            <w:noProof/>
          </w:rPr>
          <w:t>3.5.1.3.4.Клиент вводит необходимые данные и оформляет подписку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8" w:history="1">
        <w:r w:rsidR="00DB78DF" w:rsidRPr="00BF698D">
          <w:rPr>
            <w:rStyle w:val="a4"/>
            <w:noProof/>
          </w:rPr>
          <w:t>3.5.2.ВИ «управление компьютерам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9" w:history="1">
        <w:r w:rsidR="00DB78DF" w:rsidRPr="00BF698D">
          <w:rPr>
            <w:rStyle w:val="a4"/>
            <w:noProof/>
          </w:rPr>
          <w:t>3.5.2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0" w:history="1">
        <w:r w:rsidR="00DB78DF" w:rsidRPr="00BF698D">
          <w:rPr>
            <w:rStyle w:val="a4"/>
            <w:noProof/>
          </w:rPr>
          <w:t>3.5.2.2. Основной поток действий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1" w:history="1">
        <w:r w:rsidR="00DB78DF" w:rsidRPr="00BF698D">
          <w:rPr>
            <w:rStyle w:val="a4"/>
            <w:noProof/>
          </w:rPr>
          <w:t>3.5.2.2.1. Клиент заним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2" w:history="1">
        <w:r w:rsidR="00DB78DF" w:rsidRPr="00BF698D">
          <w:rPr>
            <w:rStyle w:val="a4"/>
            <w:noProof/>
          </w:rPr>
          <w:t>3.5.2.2.2.Администратор помечает в системе, что компьютер заня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3" w:history="1">
        <w:r w:rsidR="00DB78DF" w:rsidRPr="00BF698D">
          <w:rPr>
            <w:rStyle w:val="a4"/>
            <w:noProof/>
          </w:rPr>
          <w:t>3.5.2.2.3.Клиент освобожд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4" w:history="1">
        <w:r w:rsidR="00DB78DF" w:rsidRPr="00BF698D">
          <w:rPr>
            <w:rStyle w:val="a4"/>
            <w:noProof/>
          </w:rPr>
          <w:t>3.5.2.2.4.Администратор помечает в системе, что компьютер свободен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5" w:history="1">
        <w:r w:rsidR="00DB78DF" w:rsidRPr="00BF698D">
          <w:rPr>
            <w:rStyle w:val="a4"/>
            <w:rFonts w:eastAsiaTheme="minorHAnsi"/>
            <w:noProof/>
          </w:rPr>
          <w:t>4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Функционал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6" w:history="1">
        <w:r w:rsidR="00DB78DF" w:rsidRPr="00BF698D">
          <w:rPr>
            <w:rStyle w:val="a4"/>
            <w:rFonts w:eastAsiaTheme="minorHAnsi"/>
            <w:noProof/>
          </w:rPr>
          <w:t>4.1.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7" w:history="1">
        <w:r w:rsidR="00DB78DF" w:rsidRPr="00BF698D">
          <w:rPr>
            <w:rStyle w:val="a4"/>
            <w:rFonts w:eastAsiaTheme="minorHAnsi"/>
            <w:noProof/>
          </w:rPr>
          <w:t>4.2.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8" w:history="1">
        <w:r w:rsidR="00DB78DF" w:rsidRPr="00BF698D">
          <w:rPr>
            <w:rStyle w:val="a4"/>
            <w:rFonts w:eastAsiaTheme="minorHAnsi"/>
            <w:noProof/>
          </w:rPr>
          <w:t>5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Модель данных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9" w:history="1">
        <w:r w:rsidR="00DB78DF" w:rsidRPr="00BF698D">
          <w:rPr>
            <w:rStyle w:val="a4"/>
            <w:rFonts w:eastAsiaTheme="minorHAnsi"/>
            <w:noProof/>
          </w:rPr>
          <w:t>6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Языковые верси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0" w:history="1">
        <w:r w:rsidR="00DB78DF" w:rsidRPr="00BF698D">
          <w:rPr>
            <w:rStyle w:val="a4"/>
            <w:noProof/>
          </w:rPr>
          <w:t>7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Группы пользователей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A933D2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1" w:history="1">
        <w:r w:rsidR="00DB78DF" w:rsidRPr="00BF698D">
          <w:rPr>
            <w:rStyle w:val="a4"/>
            <w:noProof/>
          </w:rPr>
          <w:t>8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Требования к безопасност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E433A7" w:rsidRDefault="003341D7" w:rsidP="001A61A4">
      <w:r>
        <w:fldChar w:fldCharType="end"/>
      </w:r>
    </w:p>
    <w:p w:rsidR="00E433A7" w:rsidRDefault="00E433A7" w:rsidP="001A61A4">
      <w:r>
        <w:br w:type="page"/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1" w:name="_Toc34847522"/>
      <w:bookmarkStart w:id="2" w:name="_Toc34849194"/>
      <w:bookmarkStart w:id="3" w:name="_Toc35014576"/>
      <w:r w:rsidRPr="001A61A4">
        <w:rPr>
          <w:rFonts w:eastAsiaTheme="minorHAnsi"/>
        </w:rPr>
        <w:lastRenderedPageBreak/>
        <w:t>Общие сведения</w:t>
      </w:r>
      <w:bookmarkEnd w:id="1"/>
      <w:bookmarkEnd w:id="2"/>
      <w:bookmarkEnd w:id="3"/>
    </w:p>
    <w:p w:rsidR="00E433A7" w:rsidRDefault="009C56C9" w:rsidP="001A61A4">
      <w:pPr>
        <w:pStyle w:val="2"/>
        <w:rPr>
          <w:rFonts w:eastAsiaTheme="minorHAnsi"/>
        </w:rPr>
      </w:pPr>
      <w:bookmarkStart w:id="4" w:name="_Toc34847523"/>
      <w:bookmarkStart w:id="5" w:name="_Toc34849195"/>
      <w:bookmarkStart w:id="6" w:name="_Toc35014577"/>
      <w:r>
        <w:rPr>
          <w:rFonts w:eastAsiaTheme="minorHAnsi"/>
        </w:rPr>
        <w:t>1</w:t>
      </w:r>
      <w:r w:rsidR="00E433A7">
        <w:rPr>
          <w:rFonts w:eastAsiaTheme="minorHAnsi"/>
        </w:rPr>
        <w:t>.1 Название</w:t>
      </w:r>
      <w:bookmarkEnd w:id="4"/>
      <w:bookmarkEnd w:id="5"/>
      <w:bookmarkEnd w:id="6"/>
    </w:p>
    <w:p w:rsidR="00E433A7" w:rsidRPr="00A10233" w:rsidRDefault="00E433A7" w:rsidP="001A61A4">
      <w:pPr>
        <w:pStyle w:val="a0"/>
      </w:pPr>
      <w:r w:rsidRPr="00A10233">
        <w:t>“</w:t>
      </w:r>
      <w:r>
        <w:t>Компьютерный клуб</w:t>
      </w:r>
      <w:r w:rsidRPr="00A10233">
        <w:t>”</w:t>
      </w:r>
    </w:p>
    <w:p w:rsidR="00E433A7" w:rsidRDefault="009C56C9" w:rsidP="001A61A4">
      <w:pPr>
        <w:pStyle w:val="2"/>
        <w:rPr>
          <w:rFonts w:eastAsiaTheme="minorHAnsi"/>
        </w:rPr>
      </w:pPr>
      <w:bookmarkStart w:id="7" w:name="_Toc34847524"/>
      <w:bookmarkStart w:id="8" w:name="_Toc34849196"/>
      <w:bookmarkStart w:id="9" w:name="_Toc35014578"/>
      <w:r>
        <w:rPr>
          <w:rFonts w:eastAsiaTheme="minorHAnsi"/>
        </w:rPr>
        <w:t>1</w:t>
      </w:r>
      <w:r w:rsidR="00E433A7">
        <w:rPr>
          <w:rFonts w:eastAsiaTheme="minorHAnsi"/>
        </w:rPr>
        <w:t>.2</w:t>
      </w:r>
      <w:r w:rsidR="00E433A7">
        <w:rPr>
          <w:rFonts w:ascii="Arial" w:eastAsiaTheme="minorHAnsi" w:hAnsi="Arial" w:cs="Arial"/>
          <w:shd w:val="clear" w:color="auto" w:fill="FFFFFF"/>
        </w:rPr>
        <w:t xml:space="preserve">  </w:t>
      </w:r>
      <w:r w:rsidR="00E433A7">
        <w:rPr>
          <w:rFonts w:eastAsiaTheme="minorHAnsi"/>
          <w:shd w:val="clear" w:color="auto" w:fill="FFFFFF"/>
        </w:rPr>
        <w:t>Наименование предприятий (объединений) разработчика и заказчика (пользователя) сайта и их реквизиты</w:t>
      </w:r>
      <w:bookmarkEnd w:id="7"/>
      <w:bookmarkEnd w:id="8"/>
      <w:bookmarkEnd w:id="9"/>
    </w:p>
    <w:p w:rsidR="00E433A7" w:rsidRDefault="00E433A7" w:rsidP="001A61A4">
      <w:pPr>
        <w:pStyle w:val="a0"/>
      </w:pPr>
      <w:r>
        <w:t>Разработчик: ФКН, 3 курс, 1 группа, 5 команда, Сергиенко Александр Вячеславович, Сычёв Антон Андреевич</w:t>
      </w:r>
    </w:p>
    <w:p w:rsidR="00E433A7" w:rsidRDefault="00E433A7" w:rsidP="001A61A4">
      <w:pPr>
        <w:pStyle w:val="a0"/>
      </w:pPr>
      <w:r>
        <w:t xml:space="preserve">Реквизиты разработчика: </w:t>
      </w:r>
      <w:hyperlink r:id="rId7" w:history="1">
        <w:r>
          <w:rPr>
            <w:rStyle w:val="a4"/>
            <w:color w:val="000000" w:themeColor="text1"/>
            <w:lang w:val="en-US"/>
          </w:rPr>
          <w:t>sergienkoaleksandrv</w:t>
        </w:r>
        <w:r>
          <w:rPr>
            <w:rStyle w:val="a4"/>
            <w:color w:val="000000" w:themeColor="text1"/>
          </w:rPr>
          <w:t>@</w:t>
        </w:r>
        <w:r>
          <w:rPr>
            <w:rStyle w:val="a4"/>
            <w:color w:val="000000" w:themeColor="text1"/>
            <w:lang w:val="en-US"/>
          </w:rPr>
          <w:t>gmail</w:t>
        </w:r>
        <w:r>
          <w:rPr>
            <w:rStyle w:val="a4"/>
            <w:color w:val="000000" w:themeColor="text1"/>
          </w:rPr>
          <w:t>.</w:t>
        </w:r>
        <w:r>
          <w:rPr>
            <w:rStyle w:val="a4"/>
            <w:color w:val="000000" w:themeColor="text1"/>
            <w:lang w:val="en-US"/>
          </w:rPr>
          <w:t>com</w:t>
        </w:r>
      </w:hyperlink>
      <w:r>
        <w:t xml:space="preserve">, </w:t>
      </w:r>
      <w:proofErr w:type="spellStart"/>
      <w:r>
        <w:rPr>
          <w:lang w:val="en-US"/>
        </w:rPr>
        <w:t>antonio</w:t>
      </w:r>
      <w:proofErr w:type="spellEnd"/>
      <w:r>
        <w:t>_</w:t>
      </w:r>
      <w:proofErr w:type="spellStart"/>
      <w:r>
        <w:rPr>
          <w:lang w:val="en-US"/>
        </w:rPr>
        <w:t>sychev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E433A7" w:rsidRDefault="00E433A7" w:rsidP="001A61A4">
      <w:pPr>
        <w:pStyle w:val="a0"/>
      </w:pPr>
      <w:r>
        <w:t xml:space="preserve">Заказчик: ассистент кафедры </w:t>
      </w:r>
      <w:proofErr w:type="spellStart"/>
      <w:r>
        <w:t>ПиИТ</w:t>
      </w:r>
      <w:proofErr w:type="spellEnd"/>
      <w:r>
        <w:t xml:space="preserve"> Тарасов Вячеслав Сергеевич, ассистент кафедры </w:t>
      </w:r>
      <w:proofErr w:type="spellStart"/>
      <w:r>
        <w:t>ПиИт</w:t>
      </w:r>
      <w:proofErr w:type="spellEnd"/>
      <w:r>
        <w:t xml:space="preserve"> Нужных Алексей Васильевич</w:t>
      </w:r>
    </w:p>
    <w:p w:rsidR="00E433A7" w:rsidRDefault="00E433A7" w:rsidP="001A61A4">
      <w:pPr>
        <w:pStyle w:val="a0"/>
      </w:pPr>
      <w:r>
        <w:t xml:space="preserve">Реквизиты заказчика: </w:t>
      </w:r>
      <w:proofErr w:type="spellStart"/>
      <w:r>
        <w:rPr>
          <w:lang w:val="en-US"/>
        </w:rPr>
        <w:t>nuzhnykh</w:t>
      </w:r>
      <w:proofErr w:type="spellEnd"/>
      <w:r>
        <w:t>.</w:t>
      </w:r>
      <w:proofErr w:type="spellStart"/>
      <w:r>
        <w:rPr>
          <w:lang w:val="en-US"/>
        </w:rPr>
        <w:t>avpp</w:t>
      </w:r>
      <w:proofErr w:type="spellEnd"/>
      <w:r>
        <w:t>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</w:p>
    <w:p w:rsidR="00E433A7" w:rsidRDefault="009C56C9" w:rsidP="001A61A4">
      <w:pPr>
        <w:pStyle w:val="2"/>
        <w:rPr>
          <w:rFonts w:eastAsiaTheme="minorHAnsi"/>
        </w:rPr>
      </w:pPr>
      <w:bookmarkStart w:id="10" w:name="_Toc34847525"/>
      <w:bookmarkStart w:id="11" w:name="_Toc34849197"/>
      <w:bookmarkStart w:id="12" w:name="_Toc35014579"/>
      <w:r>
        <w:rPr>
          <w:rFonts w:eastAsiaTheme="minorHAnsi"/>
        </w:rPr>
        <w:t>1</w:t>
      </w:r>
      <w:r w:rsidR="00E433A7">
        <w:rPr>
          <w:rFonts w:eastAsiaTheme="minorHAnsi"/>
        </w:rPr>
        <w:t>.3 Состав и содержание работ по созданию системы</w:t>
      </w:r>
      <w:bookmarkEnd w:id="10"/>
      <w:bookmarkEnd w:id="11"/>
      <w:bookmarkEnd w:id="12"/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004"/>
        <w:gridCol w:w="2917"/>
        <w:gridCol w:w="2975"/>
      </w:tblGrid>
      <w:tr w:rsidR="00337777" w:rsidRPr="00952BAC" w:rsidTr="002B2372">
        <w:tc>
          <w:tcPr>
            <w:tcW w:w="3004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Этап</w:t>
            </w:r>
          </w:p>
        </w:tc>
        <w:tc>
          <w:tcPr>
            <w:tcW w:w="2917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Содержание работ</w:t>
            </w:r>
          </w:p>
        </w:tc>
        <w:tc>
          <w:tcPr>
            <w:tcW w:w="2975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Ответственный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1. Составление технического задания (ТЗ)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требований к системе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Разработка — Исполнитель; согласование — Заказчик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2. Техническое проектирование</w:t>
            </w:r>
          </w:p>
        </w:tc>
        <w:tc>
          <w:tcPr>
            <w:tcW w:w="2917" w:type="dxa"/>
          </w:tcPr>
          <w:p w:rsidR="00337777" w:rsidRPr="00865459" w:rsidRDefault="00337777" w:rsidP="00C00058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макет</w:t>
            </w:r>
            <w:r w:rsidR="00C00058">
              <w:rPr>
                <w:rFonts w:cstheme="minorHAnsi"/>
              </w:rPr>
              <w:t>а</w:t>
            </w:r>
            <w:r w:rsidRPr="00865459">
              <w:rPr>
                <w:rFonts w:cstheme="minorHAnsi"/>
              </w:rPr>
              <w:t xml:space="preserve"> системы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3. Разработка программной части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Разработка </w:t>
            </w:r>
            <w:proofErr w:type="gramStart"/>
            <w:r w:rsidRPr="00865459">
              <w:rPr>
                <w:rFonts w:cstheme="minorHAnsi"/>
              </w:rPr>
              <w:t>статического</w:t>
            </w:r>
            <w:proofErr w:type="gramEnd"/>
            <w:r w:rsidRPr="00865459">
              <w:rPr>
                <w:rFonts w:cstheme="minorHAnsi"/>
              </w:rPr>
              <w:t xml:space="preserve">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Создание и заполнение </w:t>
            </w:r>
            <w:r>
              <w:rPr>
                <w:rFonts w:cstheme="minorHAnsi"/>
              </w:rPr>
              <w:t>БД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серверной части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4. Предварительные испытан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Проверка соответствия нефункциональным требованиям (дизайн)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 xml:space="preserve">Проверка работоспособности </w:t>
            </w:r>
            <w:r>
              <w:rPr>
                <w:rFonts w:cstheme="minorHAnsi"/>
                <w:color w:val="000000"/>
                <w:shd w:val="clear" w:color="auto" w:fill="FFFFFF"/>
              </w:rPr>
              <w:t>ИС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Доработки и повторные испытания до устранения недостатков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5. Эксплуатац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Эксплуатация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</w:tr>
    </w:tbl>
    <w:p w:rsidR="00E433A7" w:rsidRDefault="00E433A7" w:rsidP="001A61A4">
      <w:pPr>
        <w:pStyle w:val="a0"/>
      </w:pPr>
    </w:p>
    <w:p w:rsidR="00E433A7" w:rsidRDefault="009C56C9" w:rsidP="001A61A4">
      <w:pPr>
        <w:pStyle w:val="2"/>
      </w:pPr>
      <w:bookmarkStart w:id="13" w:name="_Toc34847526"/>
      <w:bookmarkStart w:id="14" w:name="_Toc34849198"/>
      <w:bookmarkStart w:id="15" w:name="_Toc35014580"/>
      <w:r>
        <w:lastRenderedPageBreak/>
        <w:t>1</w:t>
      </w:r>
      <w:r w:rsidR="00E433A7">
        <w:t>.4 Порядок оформления и предъявления заказчику результатов работ по созданию сайта</w:t>
      </w:r>
      <w:bookmarkEnd w:id="13"/>
      <w:bookmarkEnd w:id="14"/>
      <w:bookmarkEnd w:id="15"/>
    </w:p>
    <w:p w:rsidR="00E433A7" w:rsidRDefault="00E433A7" w:rsidP="001A61A4">
      <w:pPr>
        <w:pStyle w:val="a0"/>
        <w:numPr>
          <w:ilvl w:val="0"/>
          <w:numId w:val="2"/>
        </w:numPr>
      </w:pPr>
      <w:r>
        <w:t>Курсовой проект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Демо-видео с основными сценариями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Презентация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16" w:name="_Toc34847527"/>
      <w:bookmarkStart w:id="17" w:name="_Toc34849199"/>
      <w:bookmarkStart w:id="18" w:name="_Toc35014581"/>
      <w:r w:rsidRPr="001A61A4">
        <w:rPr>
          <w:rFonts w:eastAsiaTheme="minorHAnsi"/>
        </w:rPr>
        <w:t>Назначение и цели создания сайта</w:t>
      </w:r>
      <w:bookmarkEnd w:id="16"/>
      <w:bookmarkEnd w:id="17"/>
      <w:bookmarkEnd w:id="18"/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19" w:name="_Toc34847528"/>
      <w:bookmarkStart w:id="20" w:name="_Toc34849200"/>
      <w:bookmarkStart w:id="21" w:name="_Toc35014582"/>
      <w:r>
        <w:rPr>
          <w:rFonts w:eastAsiaTheme="minorHAnsi"/>
        </w:rPr>
        <w:t>2</w:t>
      </w:r>
      <w:r w:rsidR="00E433A7">
        <w:rPr>
          <w:rFonts w:eastAsiaTheme="minorHAnsi"/>
        </w:rPr>
        <w:t>.1 Цели создания сайта</w:t>
      </w:r>
      <w:bookmarkEnd w:id="19"/>
      <w:bookmarkEnd w:id="20"/>
      <w:bookmarkEnd w:id="21"/>
    </w:p>
    <w:p w:rsidR="00536D88" w:rsidRDefault="00536D88" w:rsidP="00536D88">
      <w:pPr>
        <w:pStyle w:val="a0"/>
        <w:numPr>
          <w:ilvl w:val="0"/>
          <w:numId w:val="11"/>
        </w:numPr>
      </w:pPr>
      <w:r>
        <w:t>Увеличение количества посетителей</w:t>
      </w:r>
    </w:p>
    <w:p w:rsidR="00536D88" w:rsidRPr="00536D88" w:rsidRDefault="00536D88" w:rsidP="00536D88">
      <w:pPr>
        <w:pStyle w:val="a0"/>
        <w:numPr>
          <w:ilvl w:val="0"/>
          <w:numId w:val="11"/>
        </w:numPr>
      </w:pPr>
      <w:r>
        <w:t>Уменьшение времени обслуживания клиента</w:t>
      </w:r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22" w:name="_Toc34847529"/>
      <w:bookmarkStart w:id="23" w:name="_Toc34849201"/>
      <w:bookmarkStart w:id="24" w:name="_Toc35014583"/>
      <w:r>
        <w:rPr>
          <w:rFonts w:eastAsiaTheme="minorHAnsi"/>
        </w:rPr>
        <w:t>2</w:t>
      </w:r>
      <w:r w:rsidR="00E433A7">
        <w:rPr>
          <w:rFonts w:eastAsiaTheme="minorHAnsi"/>
        </w:rPr>
        <w:t>.2 Задачи, решаемые при помощи сайта</w:t>
      </w:r>
      <w:bookmarkEnd w:id="22"/>
      <w:bookmarkEnd w:id="23"/>
      <w:bookmarkEnd w:id="24"/>
    </w:p>
    <w:p w:rsidR="00E433A7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>Предоставление информации об играх и программ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 xml:space="preserve">Предоставление информации </w:t>
      </w:r>
      <w:r>
        <w:rPr>
          <w:rFonts w:cstheme="minorHAnsi"/>
          <w:color w:val="000000"/>
          <w:shd w:val="clear" w:color="auto" w:fill="FFFFFF"/>
        </w:rPr>
        <w:t>о ценах и подписк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Оформление подписки</w:t>
      </w:r>
    </w:p>
    <w:p w:rsidR="00DB78DF" w:rsidRPr="00DB78DF" w:rsidRDefault="009F1463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Контроль</w:t>
      </w:r>
      <w:r w:rsidR="00DB78DF">
        <w:rPr>
          <w:rFonts w:cstheme="minorHAnsi"/>
          <w:color w:val="000000"/>
          <w:shd w:val="clear" w:color="auto" w:fill="FFFFFF"/>
        </w:rPr>
        <w:t xml:space="preserve"> занятости компьютеров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25" w:name="_Toc34847530"/>
      <w:bookmarkStart w:id="26" w:name="_Toc34849202"/>
      <w:bookmarkStart w:id="27" w:name="_Toc35014584"/>
      <w:r w:rsidRPr="001A61A4">
        <w:rPr>
          <w:rFonts w:eastAsiaTheme="minorHAnsi"/>
        </w:rPr>
        <w:t>Требования к сайту и программному обеспечению</w:t>
      </w:r>
      <w:bookmarkEnd w:id="25"/>
      <w:bookmarkEnd w:id="26"/>
      <w:bookmarkEnd w:id="27"/>
    </w:p>
    <w:p w:rsidR="00E433A7" w:rsidRDefault="009C56C9" w:rsidP="001A61A4">
      <w:pPr>
        <w:pStyle w:val="2"/>
        <w:rPr>
          <w:rFonts w:eastAsiaTheme="minorHAnsi"/>
        </w:rPr>
      </w:pPr>
      <w:bookmarkStart w:id="28" w:name="_Toc34847531"/>
      <w:bookmarkStart w:id="29" w:name="_Toc34849203"/>
      <w:bookmarkStart w:id="30" w:name="_Toc35014585"/>
      <w:r>
        <w:rPr>
          <w:rFonts w:eastAsiaTheme="minorHAnsi"/>
        </w:rPr>
        <w:t>3</w:t>
      </w:r>
      <w:r w:rsidR="00E433A7">
        <w:rPr>
          <w:rFonts w:eastAsiaTheme="minorHAnsi"/>
        </w:rPr>
        <w:t>.1 Требования к программному обеспечению сайта</w:t>
      </w:r>
      <w:bookmarkEnd w:id="28"/>
      <w:bookmarkEnd w:id="29"/>
      <w:bookmarkEnd w:id="30"/>
    </w:p>
    <w:p w:rsidR="00E433A7" w:rsidRPr="0053506D" w:rsidRDefault="007F1FD5" w:rsidP="001A61A4">
      <w:pPr>
        <w:pStyle w:val="a0"/>
      </w:pPr>
      <w:r>
        <w:rPr>
          <w:shd w:val="clear" w:color="auto" w:fill="FFFFFF"/>
        </w:rPr>
        <w:t xml:space="preserve">Сервер должен поддерживать </w:t>
      </w:r>
      <w:r w:rsidR="0053506D">
        <w:rPr>
          <w:shd w:val="clear" w:color="auto" w:fill="FFFFFF"/>
          <w:lang w:val="en-US"/>
        </w:rPr>
        <w:t>html</w:t>
      </w:r>
      <w:r w:rsidR="0053506D" w:rsidRPr="0053506D">
        <w:rPr>
          <w:shd w:val="clear" w:color="auto" w:fill="FFFFFF"/>
        </w:rPr>
        <w:t xml:space="preserve">, </w:t>
      </w:r>
      <w:proofErr w:type="spellStart"/>
      <w:r w:rsidR="0053506D">
        <w:rPr>
          <w:shd w:val="clear" w:color="auto" w:fill="FFFFFF"/>
          <w:lang w:val="en-US"/>
        </w:rPr>
        <w:t>php</w:t>
      </w:r>
      <w:proofErr w:type="spellEnd"/>
      <w:r w:rsidR="0053506D" w:rsidRPr="0053506D">
        <w:rPr>
          <w:shd w:val="clear" w:color="auto" w:fill="FFFFFF"/>
        </w:rPr>
        <w:t xml:space="preserve"> </w:t>
      </w:r>
      <w:r w:rsidR="0053506D">
        <w:rPr>
          <w:shd w:val="clear" w:color="auto" w:fill="FFFFFF"/>
        </w:rPr>
        <w:t>и</w:t>
      </w:r>
      <w:r w:rsidR="0053506D" w:rsidRPr="0053506D">
        <w:rPr>
          <w:shd w:val="clear" w:color="auto" w:fill="FFFFFF"/>
        </w:rPr>
        <w:t xml:space="preserve"> </w:t>
      </w:r>
      <w:proofErr w:type="spellStart"/>
      <w:r w:rsidR="0053506D">
        <w:rPr>
          <w:shd w:val="clear" w:color="auto" w:fill="FFFFFF"/>
          <w:lang w:val="en-US"/>
        </w:rPr>
        <w:t>MySql</w:t>
      </w:r>
      <w:proofErr w:type="spellEnd"/>
      <w:r w:rsidR="0053506D" w:rsidRPr="0053506D">
        <w:rPr>
          <w:shd w:val="clear" w:color="auto" w:fill="FFFFFF"/>
        </w:rPr>
        <w:t>.</w:t>
      </w:r>
    </w:p>
    <w:p w:rsidR="00E433A7" w:rsidRDefault="009C56C9" w:rsidP="001A61A4">
      <w:pPr>
        <w:pStyle w:val="2"/>
        <w:rPr>
          <w:rFonts w:eastAsiaTheme="minorHAnsi"/>
        </w:rPr>
      </w:pPr>
      <w:bookmarkStart w:id="31" w:name="_Toc34847532"/>
      <w:bookmarkStart w:id="32" w:name="_Toc34849204"/>
      <w:bookmarkStart w:id="33" w:name="_Toc35014586"/>
      <w:r>
        <w:rPr>
          <w:rFonts w:eastAsiaTheme="minorHAnsi"/>
        </w:rPr>
        <w:t>3</w:t>
      </w:r>
      <w:r w:rsidR="00E433A7">
        <w:rPr>
          <w:rFonts w:eastAsiaTheme="minorHAnsi"/>
        </w:rPr>
        <w:t>.2 Общие требования к оформлению и в</w:t>
      </w:r>
      <w:r w:rsidR="00C00058">
        <w:rPr>
          <w:rFonts w:eastAsiaTheme="minorHAnsi"/>
        </w:rPr>
        <w:t>ё</w:t>
      </w:r>
      <w:r w:rsidR="00E433A7">
        <w:rPr>
          <w:rFonts w:eastAsiaTheme="minorHAnsi"/>
        </w:rPr>
        <w:t>рстке страниц</w:t>
      </w:r>
      <w:bookmarkEnd w:id="31"/>
      <w:bookmarkEnd w:id="32"/>
      <w:bookmarkEnd w:id="33"/>
    </w:p>
    <w:p w:rsidR="00E433A7" w:rsidRDefault="00E433A7" w:rsidP="001A61A4">
      <w:pPr>
        <w:pStyle w:val="a0"/>
      </w:pPr>
      <w:r>
        <w:t>Сис</w:t>
      </w:r>
      <w:r w:rsidR="004C2F28">
        <w:t xml:space="preserve">тема должна работать в браузере </w:t>
      </w:r>
      <w:r>
        <w:rPr>
          <w:lang w:val="en-US"/>
        </w:rPr>
        <w:t>Google</w:t>
      </w:r>
      <w:r w:rsidRPr="00E433A7">
        <w:t xml:space="preserve"> </w:t>
      </w:r>
      <w:r>
        <w:rPr>
          <w:lang w:val="en-US"/>
        </w:rPr>
        <w:t>Chrome</w:t>
      </w:r>
      <w:r>
        <w:t>.</w:t>
      </w:r>
    </w:p>
    <w:p w:rsidR="00E433A7" w:rsidRDefault="009C56C9" w:rsidP="001A61A4">
      <w:pPr>
        <w:pStyle w:val="a0"/>
        <w:rPr>
          <w:shd w:val="clear" w:color="auto" w:fill="FFFFFF"/>
        </w:rPr>
      </w:pPr>
      <w:bookmarkStart w:id="34" w:name="_Toc34847533"/>
      <w:bookmarkStart w:id="35" w:name="_Toc34849205"/>
      <w:bookmarkStart w:id="36" w:name="_Toc35014587"/>
      <w:r>
        <w:rPr>
          <w:rStyle w:val="20"/>
          <w:rFonts w:eastAsiaTheme="minorHAnsi"/>
        </w:rPr>
        <w:t>3</w:t>
      </w:r>
      <w:r w:rsidR="00E433A7">
        <w:rPr>
          <w:rStyle w:val="20"/>
          <w:rFonts w:eastAsiaTheme="minorHAnsi"/>
        </w:rPr>
        <w:t>.3 Требования к численности и квалификации персонала обслуживающего сайт</w:t>
      </w:r>
      <w:bookmarkEnd w:id="34"/>
      <w:bookmarkEnd w:id="35"/>
      <w:bookmarkEnd w:id="36"/>
      <w:r w:rsidR="00E433A7">
        <w:rPr>
          <w:sz w:val="28"/>
          <w:szCs w:val="28"/>
        </w:rPr>
        <w:br/>
      </w:r>
      <w:r w:rsidR="00E433A7" w:rsidRPr="001A61A4">
        <w:t xml:space="preserve">Требования к администратору: </w:t>
      </w:r>
      <w:r w:rsidR="004C2F28">
        <w:t>высшее техническое образование</w:t>
      </w:r>
      <w:r w:rsidR="00E433A7" w:rsidRPr="001A61A4">
        <w:t>.</w:t>
      </w:r>
    </w:p>
    <w:p w:rsidR="009C56C9" w:rsidRPr="00B47E32" w:rsidRDefault="009C56C9" w:rsidP="00B47E32">
      <w:pPr>
        <w:pStyle w:val="2"/>
        <w:rPr>
          <w:shd w:val="clear" w:color="auto" w:fill="FFFFFF"/>
        </w:rPr>
      </w:pPr>
      <w:bookmarkStart w:id="37" w:name="_Toc34849207"/>
      <w:bookmarkStart w:id="38" w:name="_Toc35014588"/>
      <w:r>
        <w:rPr>
          <w:shd w:val="clear" w:color="auto" w:fill="FFFFFF"/>
        </w:rPr>
        <w:t>3</w:t>
      </w:r>
      <w:r w:rsidR="001C5348">
        <w:rPr>
          <w:shd w:val="clear" w:color="auto" w:fill="FFFFFF"/>
        </w:rPr>
        <w:t>.4</w:t>
      </w:r>
      <w:r w:rsidR="001A61A4">
        <w:rPr>
          <w:shd w:val="clear" w:color="auto" w:fill="FFFFFF"/>
        </w:rPr>
        <w:t>. Диаграммы вариантов использования</w:t>
      </w:r>
      <w:bookmarkEnd w:id="37"/>
      <w:bookmarkEnd w:id="38"/>
    </w:p>
    <w:p w:rsidR="00B47E32" w:rsidRDefault="001A61A4" w:rsidP="00B47E32">
      <w:pPr>
        <w:ind w:left="709"/>
        <w:rPr>
          <w:b/>
        </w:rPr>
      </w:pPr>
      <w:r w:rsidRPr="00123C5D">
        <w:rPr>
          <w:b/>
        </w:rPr>
        <w:t>Диаграмма 1. Действующие лица.</w:t>
      </w:r>
    </w:p>
    <w:p w:rsidR="0087744F" w:rsidRPr="00B47E32" w:rsidRDefault="001A61A4" w:rsidP="00B47E32">
      <w:pPr>
        <w:ind w:left="709"/>
        <w:rPr>
          <w:b/>
        </w:rPr>
      </w:pPr>
      <w:r w:rsidRPr="001A61A4">
        <w:lastRenderedPageBreak/>
        <w:t xml:space="preserve">На данной </w:t>
      </w:r>
      <w:r>
        <w:t>диаграмме представлена иерархия п</w:t>
      </w:r>
      <w:r w:rsidRPr="001A61A4">
        <w:t xml:space="preserve">ользователей </w:t>
      </w:r>
      <w:r>
        <w:t>с</w:t>
      </w:r>
      <w:r w:rsidRPr="001A61A4">
        <w:t>истемы и внешних участников.</w:t>
      </w:r>
      <w:r>
        <w:rPr>
          <w:noProof/>
          <w:lang w:eastAsia="ru-RU"/>
        </w:rPr>
        <w:drawing>
          <wp:inline distT="0" distB="0" distL="0" distR="0" wp14:anchorId="11FC8804" wp14:editId="1FFAAC9D">
            <wp:extent cx="5883910" cy="3983355"/>
            <wp:effectExtent l="0" t="0" r="2540" b="0"/>
            <wp:docPr id="1" name="Рисунок 1" descr="https://sun9-39.userapi.com/c857124/v857124653/100d31/0y01Yq-92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c857124/v857124653/100d31/0y01Yq-92p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5D" w:rsidRPr="000B4D7B" w:rsidRDefault="000B4D7B" w:rsidP="009C56C9">
      <w:pPr>
        <w:pStyle w:val="a0"/>
        <w:ind w:left="709" w:firstLine="11"/>
        <w:rPr>
          <w:rFonts w:cstheme="minorHAnsi"/>
          <w:b/>
        </w:rPr>
      </w:pPr>
      <w:r w:rsidRPr="000B4D7B">
        <w:rPr>
          <w:rFonts w:cstheme="minorHAnsi"/>
          <w:b/>
        </w:rPr>
        <w:t xml:space="preserve">Диаграмма 2. </w:t>
      </w:r>
      <w:r w:rsidR="00A24E1A">
        <w:rPr>
          <w:rFonts w:cstheme="minorHAnsi"/>
          <w:b/>
        </w:rPr>
        <w:t>Оформление подписки</w:t>
      </w:r>
    </w:p>
    <w:p w:rsidR="001A61A4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B8B8F4D" wp14:editId="04052A15">
            <wp:extent cx="5208270" cy="2003425"/>
            <wp:effectExtent l="0" t="0" r="0" b="0"/>
            <wp:docPr id="4" name="Рисунок 4" descr="https://sun9-35.userapi.com/c857124/v857124960/100765/MtKEiLC7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c857124/v857124960/100765/MtKEiLC7Hg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D9" w:rsidRPr="007D75D9" w:rsidRDefault="007D75D9" w:rsidP="001A61A4">
      <w:pPr>
        <w:pStyle w:val="a0"/>
        <w:rPr>
          <w:rFonts w:cstheme="minorHAnsi"/>
          <w:b/>
        </w:rPr>
      </w:pPr>
      <w:r w:rsidRPr="007D75D9">
        <w:rPr>
          <w:rFonts w:cstheme="minorHAnsi"/>
          <w:b/>
        </w:rPr>
        <w:t>Диаграмма 3. Управление компьютерами.</w:t>
      </w:r>
    </w:p>
    <w:p w:rsidR="007D75D9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52C2871" wp14:editId="1A185577">
            <wp:extent cx="5940425" cy="1558680"/>
            <wp:effectExtent l="0" t="0" r="3175" b="3810"/>
            <wp:docPr id="5" name="Рисунок 5" descr="https://sun9-46.userapi.com/c857124/v857124960/10075e/f6EHv0Qf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c857124/v857124960/10075e/f6EHv0Qf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32" w:rsidRDefault="00B47E32" w:rsidP="000B4D7B">
      <w:pPr>
        <w:pStyle w:val="2"/>
      </w:pPr>
      <w:bookmarkStart w:id="39" w:name="_Toc34849208"/>
      <w:bookmarkStart w:id="40" w:name="_Toc35014589"/>
    </w:p>
    <w:p w:rsidR="00B47E32" w:rsidRDefault="00B47E32" w:rsidP="000B4D7B">
      <w:pPr>
        <w:pStyle w:val="2"/>
      </w:pPr>
    </w:p>
    <w:p w:rsidR="000B4D7B" w:rsidRDefault="009C56C9" w:rsidP="000B4D7B">
      <w:pPr>
        <w:pStyle w:val="2"/>
      </w:pPr>
      <w:r>
        <w:lastRenderedPageBreak/>
        <w:t>3</w:t>
      </w:r>
      <w:r w:rsidR="001C5348">
        <w:t>.5</w:t>
      </w:r>
      <w:r w:rsidR="000B4D7B">
        <w:t>. Описание вариантов использования</w:t>
      </w:r>
      <w:bookmarkEnd w:id="39"/>
      <w:bookmarkEnd w:id="40"/>
    </w:p>
    <w:p w:rsidR="000B4D7B" w:rsidRPr="00D36B19" w:rsidRDefault="009C56C9" w:rsidP="00A24E1A">
      <w:pPr>
        <w:pStyle w:val="3"/>
      </w:pPr>
      <w:bookmarkStart w:id="41" w:name="_Toc35014590"/>
      <w:r>
        <w:t>3</w:t>
      </w:r>
      <w:r w:rsidR="001C5348">
        <w:t>.5</w:t>
      </w:r>
      <w:r w:rsidR="00A24E1A">
        <w:t>.1.</w:t>
      </w:r>
      <w:r w:rsidR="00D36B19" w:rsidRPr="00D36B19">
        <w:t>ВИ «</w:t>
      </w:r>
      <w:r w:rsidR="00A24E1A">
        <w:t>оформление подписки</w:t>
      </w:r>
      <w:r w:rsidR="00D36B19" w:rsidRPr="00D36B19">
        <w:t>».</w:t>
      </w:r>
      <w:bookmarkEnd w:id="41"/>
    </w:p>
    <w:p w:rsidR="00D36B19" w:rsidRPr="00D36B19" w:rsidRDefault="009C56C9" w:rsidP="00D36B19">
      <w:pPr>
        <w:pStyle w:val="3"/>
      </w:pPr>
      <w:bookmarkStart w:id="42" w:name="_Toc35014591"/>
      <w:r>
        <w:t>3</w:t>
      </w:r>
      <w:r w:rsidR="001C5348">
        <w:t>.5.</w:t>
      </w:r>
      <w:r w:rsidR="00D36B19" w:rsidRPr="00D36B19">
        <w:t>1.</w:t>
      </w:r>
      <w:r w:rsidR="00A24E1A">
        <w:t>1.</w:t>
      </w:r>
      <w:r w:rsidR="00D36B19" w:rsidRPr="00D36B19">
        <w:t xml:space="preserve"> Описание ВИ</w:t>
      </w:r>
      <w:bookmarkEnd w:id="42"/>
    </w:p>
    <w:p w:rsidR="00D36B19" w:rsidRDefault="00D36B19" w:rsidP="001A61A4">
      <w:pPr>
        <w:pStyle w:val="a0"/>
        <w:rPr>
          <w:rFonts w:cstheme="minorHAnsi"/>
        </w:rPr>
      </w:pPr>
      <w:r>
        <w:rPr>
          <w:rFonts w:cstheme="minorHAnsi"/>
        </w:rPr>
        <w:t>Пользователь, не оформивший подписку, должен иметь возможность посмотреть список игр и программ, посмотреть цены</w:t>
      </w:r>
      <w:r w:rsidR="004B5339">
        <w:rPr>
          <w:rFonts w:cstheme="minorHAnsi"/>
        </w:rPr>
        <w:t xml:space="preserve"> и подписки,</w:t>
      </w:r>
      <w:r>
        <w:rPr>
          <w:rFonts w:cstheme="minorHAnsi"/>
        </w:rPr>
        <w:t xml:space="preserve"> оформить подписку.</w:t>
      </w:r>
    </w:p>
    <w:p w:rsidR="00B045BA" w:rsidRPr="00D36B19" w:rsidRDefault="009C56C9" w:rsidP="00B045BA">
      <w:pPr>
        <w:pStyle w:val="3"/>
      </w:pPr>
      <w:bookmarkStart w:id="43" w:name="_Toc35014592"/>
      <w:r>
        <w:t>3</w:t>
      </w:r>
      <w:r w:rsidR="001C5348">
        <w:t>.5</w:t>
      </w:r>
      <w:r w:rsidR="00B045BA" w:rsidRPr="00D36B19">
        <w:t>.</w:t>
      </w:r>
      <w:r w:rsidR="00A24E1A">
        <w:t>1</w:t>
      </w:r>
      <w:r w:rsidR="00B045BA" w:rsidRPr="00D36B19">
        <w:t>.</w:t>
      </w:r>
      <w:r w:rsidR="00A24E1A">
        <w:t>2.</w:t>
      </w:r>
      <w:r w:rsidR="00B045BA" w:rsidRPr="00D36B19">
        <w:t xml:space="preserve"> </w:t>
      </w:r>
      <w:r w:rsidR="00B045BA">
        <w:t>Предусловия</w:t>
      </w:r>
      <w:bookmarkEnd w:id="43"/>
    </w:p>
    <w:p w:rsidR="00B045BA" w:rsidRDefault="00B045BA" w:rsidP="00B045BA">
      <w:pPr>
        <w:pStyle w:val="a0"/>
        <w:rPr>
          <w:rFonts w:cstheme="minorHAnsi"/>
        </w:rPr>
      </w:pPr>
      <w:r>
        <w:rPr>
          <w:rFonts w:cstheme="minorHAnsi"/>
        </w:rPr>
        <w:t>Пользователь не имеет подписки.</w:t>
      </w:r>
    </w:p>
    <w:p w:rsidR="007D0ABA" w:rsidRPr="00D36B19" w:rsidRDefault="009C56C9" w:rsidP="007D0ABA">
      <w:pPr>
        <w:pStyle w:val="3"/>
      </w:pPr>
      <w:bookmarkStart w:id="44" w:name="_Toc35014593"/>
      <w:r>
        <w:t>3</w:t>
      </w:r>
      <w:r w:rsidR="001C5348">
        <w:t>.5</w:t>
      </w:r>
      <w:r w:rsidR="007D0ABA" w:rsidRPr="00D36B19">
        <w:t>.</w:t>
      </w:r>
      <w:r w:rsidR="00A24E1A">
        <w:t>1</w:t>
      </w:r>
      <w:r w:rsidR="007D0ABA" w:rsidRPr="00D36B19">
        <w:t>.</w:t>
      </w:r>
      <w:r w:rsidR="00A24E1A">
        <w:t>3.</w:t>
      </w:r>
      <w:r w:rsidR="007D0ABA" w:rsidRPr="00D36B19">
        <w:t xml:space="preserve"> </w:t>
      </w:r>
      <w:r w:rsidR="00A24E1A">
        <w:t>Основной поток действий для клиента</w:t>
      </w:r>
      <w:bookmarkEnd w:id="44"/>
    </w:p>
    <w:p w:rsidR="007D0ABA" w:rsidRDefault="009C56C9" w:rsidP="00A24E1A">
      <w:pPr>
        <w:pStyle w:val="3"/>
      </w:pPr>
      <w:bookmarkStart w:id="45" w:name="_Toc35014594"/>
      <w:r>
        <w:t>3</w:t>
      </w:r>
      <w:r w:rsidR="001C5348">
        <w:t>.5</w:t>
      </w:r>
      <w:r w:rsidR="00A24E1A" w:rsidRPr="00D36B19">
        <w:t>.</w:t>
      </w:r>
      <w:r w:rsidR="00A24E1A">
        <w:t>1</w:t>
      </w:r>
      <w:r w:rsidR="00A24E1A" w:rsidRPr="00D36B19">
        <w:t>.</w:t>
      </w:r>
      <w:r w:rsidR="00A24E1A">
        <w:t>3.1.</w:t>
      </w:r>
      <w:r w:rsidR="00A24E1A" w:rsidRPr="00D36B19">
        <w:t xml:space="preserve"> </w:t>
      </w:r>
      <w:r w:rsidR="00A24E1A">
        <w:t>Клиент заходит на сайт.</w:t>
      </w:r>
      <w:bookmarkEnd w:id="45"/>
    </w:p>
    <w:p w:rsidR="003C41AA" w:rsidRDefault="009C56C9" w:rsidP="003C41AA">
      <w:pPr>
        <w:pStyle w:val="3"/>
      </w:pPr>
      <w:bookmarkStart w:id="46" w:name="_Toc35014595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2.Клиент нажимает кнопку «оформить подписку».</w:t>
      </w:r>
      <w:bookmarkEnd w:id="46"/>
    </w:p>
    <w:p w:rsidR="003C41AA" w:rsidRDefault="009C56C9" w:rsidP="003C41AA">
      <w:pPr>
        <w:pStyle w:val="3"/>
      </w:pPr>
      <w:bookmarkStart w:id="47" w:name="_Toc35014596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3.Система отображает форму оформления подписки.</w:t>
      </w:r>
      <w:bookmarkEnd w:id="47"/>
    </w:p>
    <w:p w:rsidR="003C41AA" w:rsidRDefault="009C56C9" w:rsidP="003C41AA">
      <w:pPr>
        <w:pStyle w:val="3"/>
      </w:pPr>
      <w:bookmarkStart w:id="48" w:name="_Toc35014597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 xml:space="preserve">3.4.Клиент вводит необходимые данные и </w:t>
      </w:r>
      <w:r w:rsidR="00536D7A">
        <w:t>оформляет подписку.</w:t>
      </w:r>
      <w:bookmarkEnd w:id="48"/>
    </w:p>
    <w:p w:rsidR="000A0183" w:rsidRDefault="009C56C9" w:rsidP="000A0183">
      <w:pPr>
        <w:pStyle w:val="3"/>
      </w:pPr>
      <w:bookmarkStart w:id="49" w:name="_Toc35014598"/>
      <w:r>
        <w:t>3</w:t>
      </w:r>
      <w:r w:rsidR="001C5348">
        <w:t>.5</w:t>
      </w:r>
      <w:r w:rsidR="000A0183">
        <w:t>.2.</w:t>
      </w:r>
      <w:r w:rsidR="000A0183" w:rsidRPr="00D36B19">
        <w:t>ВИ «</w:t>
      </w:r>
      <w:r w:rsidR="000A0183">
        <w:t>управление компьютерами</w:t>
      </w:r>
      <w:r w:rsidR="000A0183" w:rsidRPr="00D36B19">
        <w:t>».</w:t>
      </w:r>
      <w:bookmarkEnd w:id="49"/>
    </w:p>
    <w:p w:rsidR="000A0183" w:rsidRPr="00D36B19" w:rsidRDefault="009C56C9" w:rsidP="000A0183">
      <w:pPr>
        <w:pStyle w:val="3"/>
      </w:pPr>
      <w:bookmarkStart w:id="50" w:name="_Toc35014599"/>
      <w:r>
        <w:t>3</w:t>
      </w:r>
      <w:r w:rsidR="001C5348">
        <w:t>.5</w:t>
      </w:r>
      <w:r w:rsidR="000A0183" w:rsidRPr="00D36B19">
        <w:t>.</w:t>
      </w:r>
      <w:r w:rsidR="000A0183">
        <w:t>2</w:t>
      </w:r>
      <w:r w:rsidR="000A0183" w:rsidRPr="00D36B19">
        <w:t>.</w:t>
      </w:r>
      <w:r w:rsidR="000A0183">
        <w:t>1.</w:t>
      </w:r>
      <w:r w:rsidR="000A0183" w:rsidRPr="00D36B19">
        <w:t xml:space="preserve"> Описание ВИ</w:t>
      </w:r>
      <w:bookmarkEnd w:id="50"/>
    </w:p>
    <w:p w:rsidR="000A0183" w:rsidRDefault="000A0183" w:rsidP="000A0183">
      <w:pPr>
        <w:pStyle w:val="a0"/>
        <w:rPr>
          <w:rFonts w:cstheme="minorHAnsi"/>
        </w:rPr>
      </w:pPr>
      <w:r>
        <w:rPr>
          <w:rFonts w:cstheme="minorHAnsi"/>
        </w:rPr>
        <w:t>Администратор должен иметь возможность управлять занято</w:t>
      </w:r>
      <w:r w:rsidR="001C5348">
        <w:rPr>
          <w:rFonts w:cstheme="minorHAnsi"/>
        </w:rPr>
        <w:t xml:space="preserve">стью компьютеров – </w:t>
      </w:r>
      <w:r w:rsidR="00D0292C">
        <w:rPr>
          <w:rFonts w:cstheme="minorHAnsi"/>
        </w:rPr>
        <w:t>помечать</w:t>
      </w:r>
      <w:r>
        <w:rPr>
          <w:rFonts w:cstheme="minorHAnsi"/>
        </w:rPr>
        <w:t xml:space="preserve"> их занятыми или свободными.</w:t>
      </w:r>
    </w:p>
    <w:p w:rsidR="000A0183" w:rsidRPr="00D36B19" w:rsidRDefault="009C56C9" w:rsidP="000A0183">
      <w:pPr>
        <w:pStyle w:val="3"/>
      </w:pPr>
      <w:bookmarkStart w:id="51" w:name="_Toc35014600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</w:t>
      </w:r>
      <w:r w:rsidR="000A0183" w:rsidRPr="00D36B19">
        <w:t xml:space="preserve"> </w:t>
      </w:r>
      <w:r w:rsidR="000A0183">
        <w:t xml:space="preserve">Основной поток действий для </w:t>
      </w:r>
      <w:r w:rsidR="000062E7">
        <w:t>администратора</w:t>
      </w:r>
      <w:bookmarkEnd w:id="51"/>
    </w:p>
    <w:p w:rsidR="000A0183" w:rsidRDefault="009C56C9" w:rsidP="000A0183">
      <w:pPr>
        <w:pStyle w:val="3"/>
      </w:pPr>
      <w:bookmarkStart w:id="52" w:name="_Toc35014601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1.</w:t>
      </w:r>
      <w:r w:rsidR="000A0183" w:rsidRPr="00D36B19">
        <w:t xml:space="preserve"> </w:t>
      </w:r>
      <w:r w:rsidR="000A0183">
        <w:t xml:space="preserve">Клиент </w:t>
      </w:r>
      <w:r w:rsidR="000062E7">
        <w:t>занимает компьютер</w:t>
      </w:r>
      <w:r w:rsidR="000A0183">
        <w:t>.</w:t>
      </w:r>
      <w:bookmarkEnd w:id="52"/>
    </w:p>
    <w:p w:rsidR="000A0183" w:rsidRDefault="009C56C9" w:rsidP="000A0183">
      <w:pPr>
        <w:pStyle w:val="3"/>
      </w:pPr>
      <w:bookmarkStart w:id="53" w:name="_Toc35014602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2.</w:t>
      </w:r>
      <w:r w:rsidR="000062E7">
        <w:t>Администратор помечает в системе, что компьютер занят</w:t>
      </w:r>
      <w:r w:rsidR="000A0183">
        <w:t>.</w:t>
      </w:r>
      <w:bookmarkEnd w:id="53"/>
    </w:p>
    <w:p w:rsidR="000A0183" w:rsidRDefault="009C56C9" w:rsidP="000A0183">
      <w:pPr>
        <w:pStyle w:val="3"/>
      </w:pPr>
      <w:bookmarkStart w:id="54" w:name="_Toc35014603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3.</w:t>
      </w:r>
      <w:r w:rsidR="00683B95">
        <w:t>Клиент освобождает компьютер</w:t>
      </w:r>
      <w:r w:rsidR="000A0183">
        <w:t>.</w:t>
      </w:r>
      <w:bookmarkEnd w:id="54"/>
    </w:p>
    <w:p w:rsidR="000A0183" w:rsidRDefault="009C56C9" w:rsidP="000A0183">
      <w:pPr>
        <w:pStyle w:val="3"/>
      </w:pPr>
      <w:bookmarkStart w:id="55" w:name="_Toc35014604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4.</w:t>
      </w:r>
      <w:r w:rsidR="00683B95">
        <w:t>Администратор помечает в системе, что компьютер свободен</w:t>
      </w:r>
      <w:r w:rsidR="000A0183">
        <w:t>.</w:t>
      </w:r>
      <w:bookmarkEnd w:id="55"/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56" w:name="_Toc34847535"/>
      <w:bookmarkStart w:id="57" w:name="_Toc34849209"/>
      <w:bookmarkStart w:id="58" w:name="_Toc35014605"/>
      <w:r w:rsidRPr="001A61A4">
        <w:rPr>
          <w:rFonts w:eastAsiaTheme="minorHAnsi"/>
        </w:rPr>
        <w:t>Функционал сайта</w:t>
      </w:r>
      <w:bookmarkEnd w:id="56"/>
      <w:bookmarkEnd w:id="57"/>
      <w:bookmarkEnd w:id="58"/>
    </w:p>
    <w:p w:rsidR="00E433A7" w:rsidRDefault="009C56C9" w:rsidP="001A61A4">
      <w:pPr>
        <w:pStyle w:val="2"/>
        <w:rPr>
          <w:rFonts w:eastAsiaTheme="minorHAnsi"/>
        </w:rPr>
      </w:pPr>
      <w:bookmarkStart w:id="59" w:name="_Toc34847536"/>
      <w:bookmarkStart w:id="60" w:name="_Toc34849210"/>
      <w:bookmarkStart w:id="61" w:name="_Toc35014606"/>
      <w:r>
        <w:rPr>
          <w:rFonts w:eastAsiaTheme="minorHAnsi"/>
        </w:rPr>
        <w:t>4</w:t>
      </w:r>
      <w:r w:rsidR="00E433A7">
        <w:rPr>
          <w:rFonts w:eastAsiaTheme="minorHAnsi"/>
        </w:rPr>
        <w:t>.1. Для клиента</w:t>
      </w:r>
      <w:bookmarkEnd w:id="59"/>
      <w:bookmarkEnd w:id="60"/>
      <w:bookmarkEnd w:id="61"/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списка игр и программ</w:t>
      </w:r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цен на подписку</w:t>
      </w:r>
    </w:p>
    <w:p w:rsidR="00EB1734" w:rsidRDefault="00EB1734" w:rsidP="001A61A4">
      <w:pPr>
        <w:pStyle w:val="a0"/>
        <w:numPr>
          <w:ilvl w:val="0"/>
          <w:numId w:val="4"/>
        </w:numPr>
      </w:pPr>
      <w:bookmarkStart w:id="62" w:name="_Toc34847537"/>
      <w:r>
        <w:t>оформление подписки – для этого клиенту нужно ввести данные о себе и выбрать дату окончания подписки</w:t>
      </w:r>
    </w:p>
    <w:p w:rsidR="00E433A7" w:rsidRDefault="009C56C9" w:rsidP="001A61A4">
      <w:pPr>
        <w:pStyle w:val="2"/>
        <w:rPr>
          <w:rFonts w:eastAsiaTheme="minorHAnsi"/>
          <w:sz w:val="24"/>
          <w:szCs w:val="24"/>
        </w:rPr>
      </w:pPr>
      <w:bookmarkStart w:id="63" w:name="_Toc34849211"/>
      <w:bookmarkStart w:id="64" w:name="_Toc35014607"/>
      <w:r>
        <w:rPr>
          <w:rFonts w:eastAsiaTheme="minorHAnsi"/>
        </w:rPr>
        <w:t>4</w:t>
      </w:r>
      <w:r w:rsidR="00E433A7">
        <w:rPr>
          <w:rFonts w:eastAsiaTheme="minorHAnsi"/>
        </w:rPr>
        <w:t>.2. Для администратора</w:t>
      </w:r>
      <w:bookmarkEnd w:id="62"/>
      <w:bookmarkEnd w:id="63"/>
      <w:bookmarkEnd w:id="64"/>
    </w:p>
    <w:p w:rsidR="00E433A7" w:rsidRDefault="008868CB" w:rsidP="001A61A4">
      <w:pPr>
        <w:pStyle w:val="a0"/>
        <w:numPr>
          <w:ilvl w:val="0"/>
          <w:numId w:val="5"/>
        </w:numPr>
      </w:pPr>
      <w:r>
        <w:t>функционал клиентской версии сайта</w:t>
      </w:r>
    </w:p>
    <w:p w:rsidR="008868CB" w:rsidRDefault="008868CB" w:rsidP="001A61A4">
      <w:pPr>
        <w:pStyle w:val="a0"/>
        <w:numPr>
          <w:ilvl w:val="0"/>
          <w:numId w:val="5"/>
        </w:numPr>
      </w:pPr>
      <w:r>
        <w:t>возможность посмотреть список компьютеров</w:t>
      </w:r>
    </w:p>
    <w:p w:rsidR="00E433A7" w:rsidRDefault="00E433A7" w:rsidP="001A61A4">
      <w:pPr>
        <w:pStyle w:val="a0"/>
        <w:numPr>
          <w:ilvl w:val="0"/>
          <w:numId w:val="5"/>
        </w:numPr>
      </w:pPr>
      <w:r>
        <w:t>доступ к управлению занятостью компьютеров</w:t>
      </w:r>
    </w:p>
    <w:p w:rsidR="00EF4F8C" w:rsidRDefault="00EF4F8C" w:rsidP="00EF4F8C">
      <w:pPr>
        <w:pStyle w:val="1"/>
        <w:rPr>
          <w:rFonts w:eastAsiaTheme="minorHAnsi"/>
        </w:rPr>
      </w:pPr>
      <w:bookmarkStart w:id="65" w:name="_Toc35014608"/>
      <w:r>
        <w:rPr>
          <w:rFonts w:eastAsiaTheme="minorHAnsi"/>
        </w:rPr>
        <w:lastRenderedPageBreak/>
        <w:t>Модель данных</w:t>
      </w:r>
      <w:bookmarkEnd w:id="65"/>
    </w:p>
    <w:p w:rsidR="00EF4F8C" w:rsidRDefault="003B014F" w:rsidP="00EF4F8C">
      <w:r>
        <w:t xml:space="preserve">       </w:t>
      </w:r>
      <w:r w:rsidR="00EF4F8C" w:rsidRPr="00EF4F8C">
        <w:t>На Диаграмм</w:t>
      </w:r>
      <w:r w:rsidR="00EF4F8C">
        <w:t>е</w:t>
      </w:r>
      <w:r w:rsidR="00EF4F8C" w:rsidRPr="00EF4F8C">
        <w:t xml:space="preserve"> показаны основные сущности Системы и их взаимосвязь между собой.</w:t>
      </w:r>
    </w:p>
    <w:p w:rsidR="004F5B5C" w:rsidRPr="00EF4F8C" w:rsidRDefault="00577BC8" w:rsidP="00EF4F8C">
      <w:r>
        <w:rPr>
          <w:noProof/>
          <w:lang w:eastAsia="ru-RU"/>
        </w:rPr>
        <w:drawing>
          <wp:inline distT="0" distB="0" distL="0" distR="0">
            <wp:extent cx="4667901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66" w:name="_Toc34847538"/>
      <w:bookmarkStart w:id="67" w:name="_Toc34849212"/>
      <w:bookmarkStart w:id="68" w:name="_Toc35014609"/>
      <w:r w:rsidRPr="001A61A4">
        <w:rPr>
          <w:rFonts w:eastAsiaTheme="minorHAnsi"/>
        </w:rPr>
        <w:t>Языковые версии сайта</w:t>
      </w:r>
      <w:bookmarkEnd w:id="66"/>
      <w:bookmarkEnd w:id="67"/>
      <w:bookmarkEnd w:id="68"/>
    </w:p>
    <w:p w:rsidR="00E433A7" w:rsidRDefault="00E433A7" w:rsidP="001A61A4">
      <w:pPr>
        <w:pStyle w:val="a0"/>
      </w:pPr>
      <w:r>
        <w:t>Русскоязычная версия сайта</w:t>
      </w:r>
    </w:p>
    <w:p w:rsidR="00E433A7" w:rsidRDefault="00E433A7" w:rsidP="001A61A4">
      <w:pPr>
        <w:pStyle w:val="1"/>
      </w:pPr>
      <w:bookmarkStart w:id="69" w:name="_Toc34847539"/>
      <w:bookmarkStart w:id="70" w:name="_Toc34849213"/>
      <w:bookmarkStart w:id="71" w:name="_Toc35014610"/>
      <w:r>
        <w:t>Группы пользователей</w:t>
      </w:r>
      <w:bookmarkEnd w:id="69"/>
      <w:bookmarkEnd w:id="70"/>
      <w:bookmarkEnd w:id="71"/>
    </w:p>
    <w:p w:rsidR="00E433A7" w:rsidRDefault="00E433A7" w:rsidP="001A61A4">
      <w:pPr>
        <w:pStyle w:val="a0"/>
        <w:numPr>
          <w:ilvl w:val="0"/>
          <w:numId w:val="6"/>
        </w:numPr>
      </w:pPr>
      <w:r>
        <w:t>Администратор</w:t>
      </w:r>
    </w:p>
    <w:p w:rsidR="00E433A7" w:rsidRPr="00341C59" w:rsidRDefault="005D3FC1" w:rsidP="001A61A4">
      <w:pPr>
        <w:pStyle w:val="a0"/>
        <w:numPr>
          <w:ilvl w:val="0"/>
          <w:numId w:val="6"/>
        </w:numPr>
      </w:pPr>
      <w:r>
        <w:t>Клиент</w:t>
      </w:r>
    </w:p>
    <w:p w:rsidR="00341C59" w:rsidRPr="000B4D7B" w:rsidRDefault="00341C59" w:rsidP="001A61A4">
      <w:pPr>
        <w:pStyle w:val="1"/>
      </w:pPr>
      <w:bookmarkStart w:id="72" w:name="_Toc34847540"/>
      <w:bookmarkStart w:id="73" w:name="_Toc34849214"/>
      <w:bookmarkStart w:id="74" w:name="_Toc35014611"/>
      <w:r w:rsidRPr="000B4D7B">
        <w:t>Требования к безопасности</w:t>
      </w:r>
      <w:bookmarkEnd w:id="72"/>
      <w:bookmarkEnd w:id="73"/>
      <w:bookmarkEnd w:id="74"/>
    </w:p>
    <w:p w:rsidR="00CA74F7" w:rsidRPr="00341C59" w:rsidRDefault="003E0992" w:rsidP="001A61A4">
      <w:r>
        <w:t xml:space="preserve">      </w:t>
      </w:r>
      <w:r w:rsidR="00341C59" w:rsidRPr="000B4D7B">
        <w:t>Система не должна позволять клиентам доступ к управлению компьютерами клуба.</w:t>
      </w:r>
    </w:p>
    <w:sectPr w:rsidR="00CA74F7" w:rsidRPr="0034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31E"/>
    <w:multiLevelType w:val="hybridMultilevel"/>
    <w:tmpl w:val="62B89420"/>
    <w:lvl w:ilvl="0" w:tplc="6AFCD42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6405C3"/>
    <w:multiLevelType w:val="hybridMultilevel"/>
    <w:tmpl w:val="790EAAEE"/>
    <w:lvl w:ilvl="0" w:tplc="1F626B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67EB"/>
    <w:multiLevelType w:val="hybridMultilevel"/>
    <w:tmpl w:val="E04EB07E"/>
    <w:lvl w:ilvl="0" w:tplc="6AFCD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44CB"/>
    <w:multiLevelType w:val="hybridMultilevel"/>
    <w:tmpl w:val="4140AEF4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A4CD1"/>
    <w:multiLevelType w:val="hybridMultilevel"/>
    <w:tmpl w:val="42B0B936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060B7"/>
    <w:multiLevelType w:val="hybridMultilevel"/>
    <w:tmpl w:val="EAD0B66A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635F88"/>
    <w:multiLevelType w:val="hybridMultilevel"/>
    <w:tmpl w:val="F4E814F0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317241"/>
    <w:multiLevelType w:val="hybridMultilevel"/>
    <w:tmpl w:val="2534936C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DA22A6"/>
    <w:multiLevelType w:val="hybridMultilevel"/>
    <w:tmpl w:val="DE96D89E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81"/>
    <w:rsid w:val="000062E7"/>
    <w:rsid w:val="00011B0A"/>
    <w:rsid w:val="00037F7C"/>
    <w:rsid w:val="000A0183"/>
    <w:rsid w:val="000B4D7B"/>
    <w:rsid w:val="00123C5D"/>
    <w:rsid w:val="00185C4A"/>
    <w:rsid w:val="001A61A4"/>
    <w:rsid w:val="001C5348"/>
    <w:rsid w:val="002F5E9C"/>
    <w:rsid w:val="003341D7"/>
    <w:rsid w:val="00337777"/>
    <w:rsid w:val="00341C59"/>
    <w:rsid w:val="003B014F"/>
    <w:rsid w:val="003C41AA"/>
    <w:rsid w:val="003E0992"/>
    <w:rsid w:val="004B5339"/>
    <w:rsid w:val="004C2F28"/>
    <w:rsid w:val="004F5B5C"/>
    <w:rsid w:val="0053506D"/>
    <w:rsid w:val="00536D7A"/>
    <w:rsid w:val="00536D88"/>
    <w:rsid w:val="00577BC8"/>
    <w:rsid w:val="005D3FC1"/>
    <w:rsid w:val="00683B95"/>
    <w:rsid w:val="007B3BA2"/>
    <w:rsid w:val="007D0ABA"/>
    <w:rsid w:val="007D75D9"/>
    <w:rsid w:val="007F1FD5"/>
    <w:rsid w:val="0087744F"/>
    <w:rsid w:val="008868CB"/>
    <w:rsid w:val="008B2881"/>
    <w:rsid w:val="008E30C7"/>
    <w:rsid w:val="009B1B99"/>
    <w:rsid w:val="009C56C9"/>
    <w:rsid w:val="009F1463"/>
    <w:rsid w:val="00A10233"/>
    <w:rsid w:val="00A24E1A"/>
    <w:rsid w:val="00A933D2"/>
    <w:rsid w:val="00AE7EDE"/>
    <w:rsid w:val="00B045BA"/>
    <w:rsid w:val="00B47E32"/>
    <w:rsid w:val="00C00058"/>
    <w:rsid w:val="00CA74F7"/>
    <w:rsid w:val="00CD1686"/>
    <w:rsid w:val="00D00116"/>
    <w:rsid w:val="00D0292C"/>
    <w:rsid w:val="00D36B19"/>
    <w:rsid w:val="00DB78DF"/>
    <w:rsid w:val="00E2621C"/>
    <w:rsid w:val="00E433A7"/>
    <w:rsid w:val="00EB1734"/>
    <w:rsid w:val="00E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A933D2"/>
    <w:pPr>
      <w:tabs>
        <w:tab w:val="left" w:pos="480"/>
        <w:tab w:val="right" w:leader="dot" w:pos="9345"/>
      </w:tabs>
      <w:spacing w:after="100"/>
      <w:jc w:val="center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A933D2"/>
    <w:pPr>
      <w:tabs>
        <w:tab w:val="left" w:pos="480"/>
        <w:tab w:val="right" w:leader="dot" w:pos="9345"/>
      </w:tabs>
      <w:spacing w:after="100"/>
      <w:jc w:val="center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gienkoaleksandr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B3EF-40CA-42B5-A1A8-224A1680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jax</dc:creator>
  <cp:keywords/>
  <dc:description/>
  <cp:lastModifiedBy>Antonjax</cp:lastModifiedBy>
  <cp:revision>43</cp:revision>
  <dcterms:created xsi:type="dcterms:W3CDTF">2020-03-11T15:38:00Z</dcterms:created>
  <dcterms:modified xsi:type="dcterms:W3CDTF">2020-03-13T18:33:00Z</dcterms:modified>
</cp:coreProperties>
</file>